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100"/>
        <w:gridCol w:w="316"/>
        <w:gridCol w:w="692"/>
        <w:gridCol w:w="1428"/>
        <w:gridCol w:w="1788"/>
        <w:gridCol w:w="1787"/>
        <w:gridCol w:w="935"/>
        <w:gridCol w:w="2302"/>
      </w:tblGrid>
      <w:tr w:rsidR="00467F41" w14:paraId="69A28B48" w14:textId="77777777" w:rsidTr="00660ED2">
        <w:trPr>
          <w:trHeight w:val="178"/>
        </w:trPr>
        <w:tc>
          <w:tcPr>
            <w:tcW w:w="10348" w:type="dxa"/>
            <w:gridSpan w:val="8"/>
            <w:vAlign w:val="center"/>
          </w:tcPr>
          <w:p w14:paraId="5AEA4D41" w14:textId="77777777" w:rsidR="00467F41" w:rsidRPr="00467F41" w:rsidRDefault="00467F41" w:rsidP="00467F41">
            <w:pPr>
              <w:jc w:val="center"/>
              <w:rPr>
                <w:b/>
              </w:rPr>
            </w:pPr>
            <w:r w:rsidRPr="00467F41">
              <w:rPr>
                <w:b/>
              </w:rPr>
              <w:t>FICHA DE INSCRIPCION DEL ALUMNO</w:t>
            </w:r>
          </w:p>
        </w:tc>
      </w:tr>
      <w:tr w:rsidR="00DE05B1" w14:paraId="2A38D7DB" w14:textId="77777777" w:rsidTr="007A2A93">
        <w:trPr>
          <w:trHeight w:val="280"/>
        </w:trPr>
        <w:tc>
          <w:tcPr>
            <w:tcW w:w="7391" w:type="dxa"/>
            <w:gridSpan w:val="6"/>
            <w:vAlign w:val="center"/>
          </w:tcPr>
          <w:p w14:paraId="1BC62CBD" w14:textId="77777777" w:rsidR="00467F41" w:rsidRPr="00467F41" w:rsidRDefault="00467F41" w:rsidP="00467F41">
            <w:pPr>
              <w:ind w:left="-142"/>
              <w:jc w:val="center"/>
              <w:rPr>
                <w:b/>
              </w:rPr>
            </w:pPr>
            <w:r w:rsidRPr="00467F41">
              <w:rPr>
                <w:b/>
              </w:rPr>
              <w:t>NOMBRE DEL CURSO</w:t>
            </w:r>
          </w:p>
        </w:tc>
        <w:tc>
          <w:tcPr>
            <w:tcW w:w="935" w:type="dxa"/>
            <w:vAlign w:val="center"/>
          </w:tcPr>
          <w:p w14:paraId="1CAF1180" w14:textId="77777777" w:rsidR="00467F41" w:rsidRPr="00467F41" w:rsidRDefault="00467F41" w:rsidP="00467F41">
            <w:pPr>
              <w:jc w:val="center"/>
              <w:rPr>
                <w:b/>
              </w:rPr>
            </w:pPr>
            <w:r w:rsidRPr="00467F41">
              <w:rPr>
                <w:b/>
              </w:rPr>
              <w:t>ACCION</w:t>
            </w:r>
          </w:p>
        </w:tc>
        <w:tc>
          <w:tcPr>
            <w:tcW w:w="2022" w:type="dxa"/>
            <w:vAlign w:val="center"/>
          </w:tcPr>
          <w:p w14:paraId="033F0FE1" w14:textId="77777777" w:rsidR="00467F41" w:rsidRDefault="00467F41" w:rsidP="008840F3">
            <w:pPr>
              <w:jc w:val="center"/>
            </w:pPr>
          </w:p>
          <w:p w14:paraId="2550DCF1" w14:textId="77777777" w:rsidR="00467F41" w:rsidRDefault="00467F41" w:rsidP="008840F3">
            <w:pPr>
              <w:jc w:val="center"/>
            </w:pPr>
          </w:p>
        </w:tc>
      </w:tr>
      <w:tr w:rsidR="00DE05B1" w14:paraId="1259EF47" w14:textId="77777777" w:rsidTr="007A2A93">
        <w:trPr>
          <w:trHeight w:val="238"/>
        </w:trPr>
        <w:tc>
          <w:tcPr>
            <w:tcW w:w="7391" w:type="dxa"/>
            <w:gridSpan w:val="6"/>
            <w:tcBorders>
              <w:bottom w:val="single" w:sz="4" w:space="0" w:color="auto"/>
            </w:tcBorders>
          </w:tcPr>
          <w:p w14:paraId="61BDAFEB" w14:textId="77777777" w:rsidR="004546FE" w:rsidRDefault="004546FE" w:rsidP="003D3144">
            <w:pPr>
              <w:ind w:left="-255" w:firstLine="255"/>
              <w:jc w:val="center"/>
            </w:pPr>
          </w:p>
          <w:p w14:paraId="4512AF86" w14:textId="77777777" w:rsidR="00B041D9" w:rsidRPr="00495313" w:rsidRDefault="00B041D9" w:rsidP="00CF63A9"/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8E489C2" w14:textId="77777777" w:rsidR="00467F41" w:rsidRPr="00467F41" w:rsidRDefault="00467F41" w:rsidP="00467F41">
            <w:pPr>
              <w:jc w:val="center"/>
              <w:rPr>
                <w:b/>
              </w:rPr>
            </w:pPr>
            <w:r w:rsidRPr="00467F41">
              <w:rPr>
                <w:b/>
              </w:rPr>
              <w:t>GRUPO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7285CEC2" w14:textId="77777777" w:rsidR="00467F41" w:rsidRDefault="00467F41" w:rsidP="00495313">
            <w:pPr>
              <w:jc w:val="center"/>
            </w:pPr>
          </w:p>
        </w:tc>
      </w:tr>
      <w:tr w:rsidR="006C6541" w:rsidRPr="006C6541" w14:paraId="073DF9BE" w14:textId="77777777" w:rsidTr="00660ED2">
        <w:tc>
          <w:tcPr>
            <w:tcW w:w="10348" w:type="dxa"/>
            <w:gridSpan w:val="8"/>
          </w:tcPr>
          <w:p w14:paraId="1F3D2194" w14:textId="77777777" w:rsidR="006C6541" w:rsidRPr="00841C4A" w:rsidRDefault="006C6541" w:rsidP="00841C4A">
            <w:pPr>
              <w:ind w:left="-250" w:firstLine="250"/>
              <w:rPr>
                <w:b/>
              </w:rPr>
            </w:pPr>
            <w:r w:rsidRPr="00841C4A">
              <w:rPr>
                <w:b/>
              </w:rPr>
              <w:t>DATOS ALUMNO</w:t>
            </w:r>
          </w:p>
        </w:tc>
      </w:tr>
      <w:tr w:rsidR="00DE05B1" w:rsidRPr="006C6541" w14:paraId="259671BD" w14:textId="77777777" w:rsidTr="007A2A93">
        <w:trPr>
          <w:trHeight w:val="510"/>
        </w:trPr>
        <w:tc>
          <w:tcPr>
            <w:tcW w:w="1100" w:type="dxa"/>
            <w:vAlign w:val="center"/>
          </w:tcPr>
          <w:p w14:paraId="6FA2B2BB" w14:textId="77777777" w:rsidR="006C6541" w:rsidRDefault="006D0E68" w:rsidP="00866622">
            <w:pPr>
              <w:ind w:left="-180"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8666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Y</w:t>
            </w:r>
          </w:p>
          <w:p w14:paraId="4FAF9F6D" w14:textId="77777777" w:rsidR="006D0E68" w:rsidRPr="006C6541" w:rsidRDefault="006D0E68" w:rsidP="00866622">
            <w:pPr>
              <w:ind w:left="-180"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  <w:tc>
          <w:tcPr>
            <w:tcW w:w="9248" w:type="dxa"/>
            <w:gridSpan w:val="7"/>
            <w:vAlign w:val="center"/>
          </w:tcPr>
          <w:p w14:paraId="1F83FD3B" w14:textId="77777777" w:rsidR="006C6541" w:rsidRPr="006C6541" w:rsidRDefault="006C6541" w:rsidP="00841C4A">
            <w:pPr>
              <w:rPr>
                <w:sz w:val="20"/>
                <w:szCs w:val="20"/>
              </w:rPr>
            </w:pPr>
          </w:p>
        </w:tc>
      </w:tr>
      <w:tr w:rsidR="00DE05B1" w:rsidRPr="006C6541" w14:paraId="648FAB4B" w14:textId="77777777" w:rsidTr="007A2A93">
        <w:trPr>
          <w:trHeight w:val="510"/>
        </w:trPr>
        <w:tc>
          <w:tcPr>
            <w:tcW w:w="1431" w:type="dxa"/>
            <w:gridSpan w:val="2"/>
            <w:vAlign w:val="center"/>
          </w:tcPr>
          <w:p w14:paraId="17962712" w14:textId="77777777" w:rsidR="00DB0E6C" w:rsidRPr="006C6541" w:rsidRDefault="00DB0E6C" w:rsidP="00841C4A">
            <w:pPr>
              <w:rPr>
                <w:sz w:val="20"/>
                <w:szCs w:val="20"/>
              </w:rPr>
            </w:pPr>
            <w:r w:rsidRPr="006C6541">
              <w:rPr>
                <w:sz w:val="20"/>
                <w:szCs w:val="20"/>
              </w:rPr>
              <w:t>DNI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center"/>
          </w:tcPr>
          <w:p w14:paraId="766594FC" w14:textId="77777777" w:rsidR="00DB0E6C" w:rsidRPr="006C6541" w:rsidRDefault="00DB0E6C" w:rsidP="00841C4A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2117146" w14:textId="77777777" w:rsidR="00DB0E6C" w:rsidRPr="006C6541" w:rsidRDefault="00DB0E6C" w:rsidP="008643D7">
            <w:pPr>
              <w:rPr>
                <w:sz w:val="20"/>
                <w:szCs w:val="20"/>
              </w:rPr>
            </w:pPr>
            <w:r w:rsidRPr="006C6541">
              <w:rPr>
                <w:sz w:val="20"/>
                <w:szCs w:val="20"/>
              </w:rPr>
              <w:t>FECHA NACIMIENTO</w:t>
            </w:r>
          </w:p>
        </w:tc>
        <w:tc>
          <w:tcPr>
            <w:tcW w:w="5251" w:type="dxa"/>
            <w:gridSpan w:val="3"/>
            <w:tcBorders>
              <w:bottom w:val="single" w:sz="4" w:space="0" w:color="auto"/>
            </w:tcBorders>
            <w:vAlign w:val="center"/>
          </w:tcPr>
          <w:p w14:paraId="6233494B" w14:textId="77777777" w:rsidR="00DB0E6C" w:rsidRPr="006C6541" w:rsidRDefault="00DB0E6C" w:rsidP="00841C4A">
            <w:pPr>
              <w:rPr>
                <w:sz w:val="20"/>
                <w:szCs w:val="20"/>
              </w:rPr>
            </w:pPr>
          </w:p>
        </w:tc>
      </w:tr>
      <w:tr w:rsidR="00DE05B1" w:rsidRPr="006C6541" w14:paraId="02FAAB62" w14:textId="77777777" w:rsidTr="007A2A93">
        <w:trPr>
          <w:trHeight w:val="510"/>
        </w:trPr>
        <w:tc>
          <w:tcPr>
            <w:tcW w:w="1431" w:type="dxa"/>
            <w:gridSpan w:val="2"/>
            <w:vAlign w:val="center"/>
          </w:tcPr>
          <w:p w14:paraId="24B081A5" w14:textId="77777777" w:rsidR="00DB0E6C" w:rsidRDefault="00DB0E6C" w:rsidP="00E9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14:paraId="76AB4F68" w14:textId="226A4A45" w:rsidR="00BA5FE6" w:rsidRPr="006C6541" w:rsidRDefault="00BA5FE6" w:rsidP="00E93CF8">
            <w:pPr>
              <w:rPr>
                <w:sz w:val="20"/>
                <w:szCs w:val="20"/>
              </w:rPr>
            </w:pPr>
            <w:r w:rsidRPr="00BA5FE6">
              <w:rPr>
                <w:b/>
                <w:bCs/>
                <w:color w:val="FF0000"/>
                <w:sz w:val="20"/>
                <w:szCs w:val="20"/>
              </w:rPr>
              <w:t>(Individual)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center"/>
          </w:tcPr>
          <w:p w14:paraId="25124FF4" w14:textId="77777777" w:rsidR="00DB0E6C" w:rsidRPr="006C6541" w:rsidRDefault="00DB0E6C" w:rsidP="00E93CF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A921131" w14:textId="77777777" w:rsidR="00DB0E6C" w:rsidRPr="006C6541" w:rsidRDefault="00B041D9" w:rsidP="00E93CF8">
            <w:pPr>
              <w:rPr>
                <w:sz w:val="20"/>
                <w:szCs w:val="20"/>
              </w:rPr>
            </w:pPr>
            <w:proofErr w:type="spellStart"/>
            <w:r w:rsidRPr="00B041D9">
              <w:rPr>
                <w:sz w:val="20"/>
                <w:szCs w:val="20"/>
              </w:rPr>
              <w:t>Nº</w:t>
            </w:r>
            <w:proofErr w:type="spellEnd"/>
            <w:r w:rsidRPr="00B041D9">
              <w:rPr>
                <w:sz w:val="20"/>
                <w:szCs w:val="20"/>
              </w:rPr>
              <w:t xml:space="preserve"> AFILIACION S.S.</w:t>
            </w:r>
          </w:p>
        </w:tc>
        <w:tc>
          <w:tcPr>
            <w:tcW w:w="5251" w:type="dxa"/>
            <w:gridSpan w:val="3"/>
            <w:tcBorders>
              <w:bottom w:val="single" w:sz="4" w:space="0" w:color="auto"/>
            </w:tcBorders>
            <w:vAlign w:val="center"/>
          </w:tcPr>
          <w:p w14:paraId="60AA5E90" w14:textId="77777777" w:rsidR="00DB0E6C" w:rsidRPr="006C6541" w:rsidRDefault="00DB0E6C" w:rsidP="00E93CF8">
            <w:pPr>
              <w:rPr>
                <w:sz w:val="20"/>
                <w:szCs w:val="20"/>
              </w:rPr>
            </w:pPr>
          </w:p>
        </w:tc>
      </w:tr>
      <w:tr w:rsidR="00DE05B1" w:rsidRPr="006C6541" w14:paraId="175ECE3A" w14:textId="77777777" w:rsidTr="007A2A93">
        <w:trPr>
          <w:trHeight w:val="510"/>
        </w:trPr>
        <w:tc>
          <w:tcPr>
            <w:tcW w:w="1431" w:type="dxa"/>
            <w:gridSpan w:val="2"/>
            <w:vAlign w:val="center"/>
          </w:tcPr>
          <w:p w14:paraId="658D85BF" w14:textId="0D149BE0" w:rsidR="00DB0E6C" w:rsidRPr="006C6541" w:rsidRDefault="00B041D9" w:rsidP="00841C4A">
            <w:pPr>
              <w:rPr>
                <w:sz w:val="20"/>
                <w:szCs w:val="20"/>
              </w:rPr>
            </w:pPr>
            <w:r w:rsidRPr="00B041D9">
              <w:rPr>
                <w:sz w:val="20"/>
                <w:szCs w:val="20"/>
              </w:rPr>
              <w:t>E MAIL</w:t>
            </w:r>
            <w:r w:rsidR="00BA5FE6">
              <w:rPr>
                <w:sz w:val="20"/>
                <w:szCs w:val="20"/>
              </w:rPr>
              <w:t xml:space="preserve"> </w:t>
            </w:r>
            <w:r w:rsidR="00BA5FE6" w:rsidRPr="00BA5FE6">
              <w:rPr>
                <w:b/>
                <w:bCs/>
                <w:color w:val="FF0000"/>
                <w:sz w:val="20"/>
                <w:szCs w:val="20"/>
              </w:rPr>
              <w:t>(Individual)</w:t>
            </w:r>
          </w:p>
        </w:tc>
        <w:tc>
          <w:tcPr>
            <w:tcW w:w="8917" w:type="dxa"/>
            <w:gridSpan w:val="6"/>
            <w:vAlign w:val="center"/>
          </w:tcPr>
          <w:p w14:paraId="0150E49B" w14:textId="77777777" w:rsidR="00DB0E6C" w:rsidRPr="006C6541" w:rsidRDefault="00DB0E6C" w:rsidP="00841C4A">
            <w:pPr>
              <w:rPr>
                <w:sz w:val="20"/>
                <w:szCs w:val="20"/>
              </w:rPr>
            </w:pPr>
          </w:p>
        </w:tc>
      </w:tr>
      <w:tr w:rsidR="00DE05B1" w:rsidRPr="006C6541" w14:paraId="1C4C4A56" w14:textId="77777777" w:rsidTr="007A2A93">
        <w:trPr>
          <w:trHeight w:val="284"/>
        </w:trPr>
        <w:tc>
          <w:tcPr>
            <w:tcW w:w="3686" w:type="dxa"/>
            <w:gridSpan w:val="4"/>
            <w:vAlign w:val="center"/>
          </w:tcPr>
          <w:p w14:paraId="2B1A383A" w14:textId="77777777" w:rsidR="00DB0E6C" w:rsidRPr="006C6541" w:rsidRDefault="00DB0E6C" w:rsidP="00841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MEN AFILIACION SEGURIDAD SOCIAL</w:t>
            </w:r>
          </w:p>
        </w:tc>
        <w:tc>
          <w:tcPr>
            <w:tcW w:w="6662" w:type="dxa"/>
            <w:gridSpan w:val="4"/>
            <w:vAlign w:val="center"/>
          </w:tcPr>
          <w:p w14:paraId="27EBCE0B" w14:textId="77777777" w:rsidR="00DB0E6C" w:rsidRDefault="004B38AA" w:rsidP="00841C4A"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7C02B088" wp14:editId="0E3B5270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21590</wp:posOffset>
                  </wp:positionV>
                  <wp:extent cx="191135" cy="18034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14D63E13" wp14:editId="7A1818E5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26670</wp:posOffset>
                  </wp:positionV>
                  <wp:extent cx="198755" cy="19113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F41">
              <w:t xml:space="preserve">    </w:t>
            </w:r>
            <w:r w:rsidR="00DB0E6C">
              <w:t>GENERAL                                                AUTONOMO</w:t>
            </w:r>
          </w:p>
        </w:tc>
      </w:tr>
      <w:tr w:rsidR="00DE05B1" w:rsidRPr="00841C4A" w14:paraId="2C10580B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35CC8844" w14:textId="77777777" w:rsidR="007A2A93" w:rsidRPr="00841C4A" w:rsidRDefault="007A2A93" w:rsidP="00841C4A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NIVEL ESTUDIOS</w:t>
            </w:r>
          </w:p>
        </w:tc>
        <w:tc>
          <w:tcPr>
            <w:tcW w:w="3348" w:type="dxa"/>
            <w:gridSpan w:val="2"/>
            <w:vAlign w:val="center"/>
          </w:tcPr>
          <w:p w14:paraId="029471AF" w14:textId="77777777" w:rsidR="007A2A93" w:rsidRPr="00841C4A" w:rsidRDefault="007A2A93" w:rsidP="00841C4A"/>
        </w:tc>
        <w:tc>
          <w:tcPr>
            <w:tcW w:w="2816" w:type="dxa"/>
            <w:gridSpan w:val="2"/>
            <w:vAlign w:val="center"/>
          </w:tcPr>
          <w:p w14:paraId="13DA019F" w14:textId="77777777" w:rsidR="007A2A93" w:rsidRPr="007A2A93" w:rsidRDefault="008536C3" w:rsidP="00841C4A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GRUPO COTIZACION</w:t>
            </w:r>
          </w:p>
        </w:tc>
        <w:tc>
          <w:tcPr>
            <w:tcW w:w="2022" w:type="dxa"/>
            <w:vAlign w:val="center"/>
          </w:tcPr>
          <w:p w14:paraId="2D7CE956" w14:textId="77777777" w:rsidR="007A2A93" w:rsidRPr="00841C4A" w:rsidRDefault="007A2A93" w:rsidP="007A2A93"/>
        </w:tc>
      </w:tr>
      <w:tr w:rsidR="00DE05B1" w:rsidRPr="00841C4A" w14:paraId="4A4D28FC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0A0E62A2" w14:textId="77777777" w:rsidR="008536C3" w:rsidRPr="00841C4A" w:rsidRDefault="008536C3" w:rsidP="008536C3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CATEGORIA PROFESIONAL</w:t>
            </w:r>
          </w:p>
        </w:tc>
        <w:tc>
          <w:tcPr>
            <w:tcW w:w="3348" w:type="dxa"/>
            <w:gridSpan w:val="2"/>
            <w:vAlign w:val="center"/>
          </w:tcPr>
          <w:p w14:paraId="64EAA303" w14:textId="77777777" w:rsidR="008536C3" w:rsidRPr="00841C4A" w:rsidRDefault="008536C3" w:rsidP="008536C3"/>
        </w:tc>
        <w:tc>
          <w:tcPr>
            <w:tcW w:w="2816" w:type="dxa"/>
            <w:gridSpan w:val="2"/>
            <w:vAlign w:val="center"/>
          </w:tcPr>
          <w:p w14:paraId="187C92D8" w14:textId="77777777" w:rsidR="008536C3" w:rsidRPr="00841C4A" w:rsidRDefault="008536C3" w:rsidP="008536C3">
            <w:pPr>
              <w:rPr>
                <w:sz w:val="20"/>
                <w:szCs w:val="20"/>
              </w:rPr>
            </w:pPr>
            <w:r w:rsidRPr="007A2A93">
              <w:rPr>
                <w:sz w:val="20"/>
                <w:szCs w:val="20"/>
              </w:rPr>
              <w:t>DISCAPACIDAD</w:t>
            </w:r>
            <w:r w:rsidRPr="00841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14:paraId="7E1A1965" w14:textId="77777777" w:rsidR="008536C3" w:rsidRPr="00841C4A" w:rsidRDefault="008536C3" w:rsidP="008536C3"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1" locked="0" layoutInCell="1" allowOverlap="1" wp14:anchorId="097FF9AA" wp14:editId="0D99949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540</wp:posOffset>
                  </wp:positionV>
                  <wp:extent cx="191135" cy="18034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57E68101" wp14:editId="40EFF1E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5080</wp:posOffset>
                  </wp:positionV>
                  <wp:extent cx="191135" cy="18034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I           NO</w:t>
            </w:r>
          </w:p>
        </w:tc>
      </w:tr>
      <w:tr w:rsidR="00DE05B1" w:rsidRPr="00841C4A" w14:paraId="370CDDA1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0D2A179A" w14:textId="77777777" w:rsidR="008536C3" w:rsidRPr="00841C4A" w:rsidRDefault="008536C3" w:rsidP="0085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O DISCONTINUO</w:t>
            </w:r>
          </w:p>
        </w:tc>
        <w:tc>
          <w:tcPr>
            <w:tcW w:w="3348" w:type="dxa"/>
            <w:gridSpan w:val="2"/>
            <w:vAlign w:val="center"/>
          </w:tcPr>
          <w:p w14:paraId="22D8306F" w14:textId="77777777" w:rsidR="008536C3" w:rsidRPr="00841C4A" w:rsidRDefault="008536C3" w:rsidP="008536C3"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1" locked="0" layoutInCell="1" allowOverlap="1" wp14:anchorId="501F41DE" wp14:editId="5A2EC88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540</wp:posOffset>
                  </wp:positionV>
                  <wp:extent cx="191135" cy="18034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4FCFA594" wp14:editId="6C1003FE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5080</wp:posOffset>
                  </wp:positionV>
                  <wp:extent cx="191135" cy="18034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I           NO</w:t>
            </w:r>
          </w:p>
        </w:tc>
        <w:tc>
          <w:tcPr>
            <w:tcW w:w="2816" w:type="dxa"/>
            <w:gridSpan w:val="2"/>
            <w:vAlign w:val="center"/>
          </w:tcPr>
          <w:p w14:paraId="5AC6E2B9" w14:textId="77777777" w:rsidR="008536C3" w:rsidRPr="00841C4A" w:rsidRDefault="008536C3" w:rsidP="0085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DENCIA</w:t>
            </w:r>
          </w:p>
        </w:tc>
        <w:tc>
          <w:tcPr>
            <w:tcW w:w="2022" w:type="dxa"/>
            <w:vAlign w:val="center"/>
          </w:tcPr>
          <w:p w14:paraId="1AF4A93A" w14:textId="77777777" w:rsidR="008536C3" w:rsidRPr="00841C4A" w:rsidRDefault="008536C3" w:rsidP="008536C3"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1" locked="0" layoutInCell="1" allowOverlap="1" wp14:anchorId="3D761053" wp14:editId="755D0D1A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540</wp:posOffset>
                  </wp:positionV>
                  <wp:extent cx="191135" cy="18034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0DCC8D31" wp14:editId="7B51564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5080</wp:posOffset>
                  </wp:positionV>
                  <wp:extent cx="191135" cy="180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I           NO</w:t>
            </w:r>
          </w:p>
        </w:tc>
      </w:tr>
      <w:tr w:rsidR="008536C3" w:rsidRPr="00841C4A" w14:paraId="0CD6027F" w14:textId="77777777" w:rsidTr="00660ED2">
        <w:tc>
          <w:tcPr>
            <w:tcW w:w="10348" w:type="dxa"/>
            <w:gridSpan w:val="8"/>
          </w:tcPr>
          <w:p w14:paraId="039F2EE0" w14:textId="75E7C63B" w:rsidR="008536C3" w:rsidRPr="00841C4A" w:rsidRDefault="008536C3" w:rsidP="008536C3">
            <w:pPr>
              <w:ind w:right="-142"/>
              <w:rPr>
                <w:b/>
              </w:rPr>
            </w:pPr>
            <w:r w:rsidRPr="00841C4A">
              <w:rPr>
                <w:b/>
              </w:rPr>
              <w:t>DATOS EMPRESA</w:t>
            </w:r>
          </w:p>
        </w:tc>
      </w:tr>
      <w:tr w:rsidR="00DE05B1" w:rsidRPr="00841C4A" w14:paraId="0C6B668B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092A81AE" w14:textId="050195D0" w:rsidR="008536C3" w:rsidRPr="00841C4A" w:rsidRDefault="008536C3" w:rsidP="008536C3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CIF</w:t>
            </w:r>
          </w:p>
        </w:tc>
        <w:tc>
          <w:tcPr>
            <w:tcW w:w="8186" w:type="dxa"/>
            <w:gridSpan w:val="5"/>
            <w:vAlign w:val="center"/>
          </w:tcPr>
          <w:p w14:paraId="3EBDA4E3" w14:textId="5F798C32" w:rsidR="008536C3" w:rsidRPr="00841C4A" w:rsidRDefault="008536C3" w:rsidP="008536C3">
            <w:pPr>
              <w:ind w:right="-391"/>
            </w:pPr>
          </w:p>
        </w:tc>
      </w:tr>
      <w:tr w:rsidR="00DE05B1" w:rsidRPr="00841C4A" w14:paraId="5E10374A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0F49A051" w14:textId="53B70959" w:rsidR="008536C3" w:rsidRPr="00841C4A" w:rsidRDefault="008536C3" w:rsidP="008536C3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RAZON SOCIAL</w:t>
            </w:r>
          </w:p>
        </w:tc>
        <w:tc>
          <w:tcPr>
            <w:tcW w:w="8186" w:type="dxa"/>
            <w:gridSpan w:val="5"/>
            <w:vAlign w:val="center"/>
          </w:tcPr>
          <w:p w14:paraId="1697F149" w14:textId="77777777" w:rsidR="008536C3" w:rsidRPr="00955AAB" w:rsidRDefault="008536C3" w:rsidP="008536C3">
            <w:pPr>
              <w:rPr>
                <w:sz w:val="20"/>
                <w:szCs w:val="20"/>
              </w:rPr>
            </w:pPr>
          </w:p>
        </w:tc>
      </w:tr>
      <w:tr w:rsidR="00DE05B1" w:rsidRPr="00841C4A" w14:paraId="3DFCB99D" w14:textId="77777777" w:rsidTr="007A2A93">
        <w:trPr>
          <w:trHeight w:val="510"/>
        </w:trPr>
        <w:tc>
          <w:tcPr>
            <w:tcW w:w="2162" w:type="dxa"/>
            <w:gridSpan w:val="3"/>
            <w:vAlign w:val="center"/>
          </w:tcPr>
          <w:p w14:paraId="2F25ED72" w14:textId="77777777" w:rsidR="008536C3" w:rsidRPr="00841C4A" w:rsidRDefault="008536C3" w:rsidP="008536C3">
            <w:pPr>
              <w:rPr>
                <w:sz w:val="20"/>
                <w:szCs w:val="20"/>
              </w:rPr>
            </w:pPr>
            <w:r w:rsidRPr="00841C4A">
              <w:rPr>
                <w:sz w:val="20"/>
                <w:szCs w:val="20"/>
              </w:rPr>
              <w:t>CUENTA COTIZACION</w:t>
            </w:r>
          </w:p>
        </w:tc>
        <w:tc>
          <w:tcPr>
            <w:tcW w:w="8186" w:type="dxa"/>
            <w:gridSpan w:val="5"/>
          </w:tcPr>
          <w:p w14:paraId="5D1306E7" w14:textId="77777777" w:rsidR="008536C3" w:rsidRPr="00841C4A" w:rsidRDefault="008536C3" w:rsidP="008536C3"/>
        </w:tc>
      </w:tr>
    </w:tbl>
    <w:p w14:paraId="236992E1" w14:textId="3181AA33" w:rsidR="006B5295" w:rsidRPr="006B5295" w:rsidRDefault="006B5295" w:rsidP="00203F85">
      <w:pPr>
        <w:spacing w:after="0" w:line="240" w:lineRule="auto"/>
        <w:ind w:left="-142" w:right="-1"/>
        <w:jc w:val="both"/>
        <w:rPr>
          <w:rFonts w:cstheme="minorHAnsi"/>
          <w:sz w:val="16"/>
          <w:szCs w:val="16"/>
        </w:rPr>
      </w:pPr>
      <w:r w:rsidRPr="006B5295">
        <w:rPr>
          <w:rFonts w:cstheme="minorHAnsi"/>
          <w:sz w:val="16"/>
          <w:szCs w:val="16"/>
        </w:rPr>
        <w:t>La empresa declara que todos los datos facilitados en el presente documento son ciertos y que el trabajador se encuentra en situación de alta en la Seguridad Social el día de inicio del curso.</w:t>
      </w:r>
    </w:p>
    <w:p w14:paraId="24348939" w14:textId="77777777" w:rsidR="00841C4A" w:rsidRDefault="00841C4A" w:rsidP="00364334">
      <w:pPr>
        <w:spacing w:after="0" w:line="240" w:lineRule="auto"/>
        <w:rPr>
          <w:rFonts w:cstheme="minorHAnsi"/>
        </w:rPr>
        <w:sectPr w:rsidR="00841C4A" w:rsidSect="006B5295">
          <w:head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0E810E20" w14:textId="77777777" w:rsidR="006B5295" w:rsidRDefault="006B529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807A0DE" w14:textId="77777777" w:rsidR="00203F85" w:rsidRDefault="006B529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B5295">
        <w:rPr>
          <w:rFonts w:cstheme="minorHAnsi"/>
          <w:sz w:val="18"/>
          <w:szCs w:val="18"/>
        </w:rPr>
        <w:t xml:space="preserve">Fecha: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0"/>
      </w:tblGrid>
      <w:tr w:rsidR="00C14865" w:rsidRPr="006B5295" w14:paraId="1E71C120" w14:textId="77777777" w:rsidTr="00D0207B">
        <w:trPr>
          <w:trHeight w:val="1660"/>
        </w:trPr>
        <w:tc>
          <w:tcPr>
            <w:tcW w:w="4390" w:type="dxa"/>
          </w:tcPr>
          <w:p w14:paraId="27B323D1" w14:textId="59DEC0A2" w:rsidR="00C14865" w:rsidRPr="006B5295" w:rsidRDefault="00C14865" w:rsidP="00C731F2">
            <w:pPr>
              <w:jc w:val="both"/>
              <w:rPr>
                <w:rFonts w:cstheme="minorHAnsi"/>
                <w:sz w:val="18"/>
                <w:szCs w:val="18"/>
              </w:rPr>
            </w:pPr>
            <w:r w:rsidRPr="006B5295">
              <w:rPr>
                <w:rFonts w:cstheme="minorHAnsi"/>
                <w:sz w:val="18"/>
                <w:szCs w:val="18"/>
              </w:rPr>
              <w:t>FIRMA Y SELLO EMPRESA</w:t>
            </w:r>
          </w:p>
        </w:tc>
      </w:tr>
    </w:tbl>
    <w:p w14:paraId="0D0AA4F2" w14:textId="77777777" w:rsidR="00C14865" w:rsidRDefault="00203F8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6C6693DB" w14:textId="77777777" w:rsidR="00203F85" w:rsidRDefault="00203F8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6431E63" w14:textId="77777777" w:rsidR="00C14865" w:rsidRDefault="00C1486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03F85" w:rsidRPr="00C95C84" w14:paraId="19325B57" w14:textId="77777777" w:rsidTr="0071053B">
        <w:trPr>
          <w:trHeight w:val="1660"/>
        </w:trPr>
        <w:tc>
          <w:tcPr>
            <w:tcW w:w="4786" w:type="dxa"/>
          </w:tcPr>
          <w:p w14:paraId="47F1901C" w14:textId="77777777" w:rsidR="00203F85" w:rsidRPr="00C95C84" w:rsidRDefault="00203F85" w:rsidP="00AD1884">
            <w:pPr>
              <w:ind w:left="29" w:hanging="29"/>
              <w:jc w:val="both"/>
              <w:rPr>
                <w:rFonts w:cstheme="minorHAnsi"/>
                <w:sz w:val="18"/>
                <w:szCs w:val="18"/>
              </w:rPr>
            </w:pPr>
            <w:r w:rsidRPr="00C95C84">
              <w:rPr>
                <w:rFonts w:cstheme="minorHAnsi"/>
                <w:sz w:val="18"/>
                <w:szCs w:val="18"/>
              </w:rPr>
              <w:t>ALUMNO</w:t>
            </w:r>
          </w:p>
        </w:tc>
      </w:tr>
    </w:tbl>
    <w:p w14:paraId="3BE6D1ED" w14:textId="77777777" w:rsidR="00C14865" w:rsidRPr="006B5295" w:rsidRDefault="00C14865" w:rsidP="006B529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1104937" w14:textId="77777777" w:rsidR="003D3144" w:rsidRDefault="003D3144" w:rsidP="003D3144">
      <w:pPr>
        <w:jc w:val="both"/>
        <w:rPr>
          <w:rFonts w:cstheme="minorHAnsi"/>
          <w:b/>
          <w:sz w:val="18"/>
          <w:szCs w:val="18"/>
        </w:rPr>
        <w:sectPr w:rsidR="003D3144" w:rsidSect="006B5295">
          <w:type w:val="continuous"/>
          <w:pgSz w:w="11906" w:h="16838"/>
          <w:pgMar w:top="1134" w:right="567" w:bottom="567" w:left="1134" w:header="709" w:footer="709" w:gutter="0"/>
          <w:cols w:num="2" w:space="708"/>
          <w:docGrid w:linePitch="360"/>
        </w:sectPr>
      </w:pPr>
    </w:p>
    <w:tbl>
      <w:tblPr>
        <w:tblStyle w:val="Tablaconcuadrcula"/>
        <w:tblW w:w="10348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D3144" w:rsidRPr="003D3144" w14:paraId="03AF0FD5" w14:textId="77777777" w:rsidTr="00203F85">
        <w:tc>
          <w:tcPr>
            <w:tcW w:w="10348" w:type="dxa"/>
          </w:tcPr>
          <w:p w14:paraId="08D58DD6" w14:textId="77777777" w:rsidR="003D3144" w:rsidRPr="00203F85" w:rsidRDefault="003D3144" w:rsidP="003D3144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03F85">
              <w:rPr>
                <w:rFonts w:cstheme="minorHAns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3D3144" w:rsidRPr="003D3144" w14:paraId="6A54B325" w14:textId="77777777" w:rsidTr="0074083B">
        <w:trPr>
          <w:trHeight w:val="82"/>
        </w:trPr>
        <w:tc>
          <w:tcPr>
            <w:tcW w:w="10348" w:type="dxa"/>
          </w:tcPr>
          <w:p w14:paraId="6DFEFD9F" w14:textId="77777777" w:rsidR="003D3144" w:rsidRPr="00203F85" w:rsidRDefault="003D3144" w:rsidP="003D314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D3144" w:rsidRPr="003D3144" w14:paraId="43201621" w14:textId="77777777" w:rsidTr="00203F85">
        <w:tc>
          <w:tcPr>
            <w:tcW w:w="10348" w:type="dxa"/>
          </w:tcPr>
          <w:p w14:paraId="4E699258" w14:textId="15A038C2" w:rsidR="003D3144" w:rsidRPr="00203F85" w:rsidRDefault="003D3144" w:rsidP="003D3144">
            <w:pPr>
              <w:jc w:val="both"/>
              <w:rPr>
                <w:rFonts w:cstheme="minorHAnsi"/>
                <w:sz w:val="16"/>
                <w:szCs w:val="16"/>
              </w:rPr>
            </w:pPr>
            <w:r w:rsidRPr="00203F85">
              <w:rPr>
                <w:rFonts w:cstheme="minorHAnsi"/>
                <w:sz w:val="16"/>
                <w:szCs w:val="16"/>
              </w:rPr>
              <w:t xml:space="preserve">ENTERPRISE FORMACIÓN, S.L. será la responsable de tratar los </w:t>
            </w:r>
            <w:r w:rsidR="00DE05B1" w:rsidRPr="00203F85">
              <w:rPr>
                <w:rFonts w:cstheme="minorHAnsi"/>
                <w:sz w:val="16"/>
                <w:szCs w:val="16"/>
              </w:rPr>
              <w:t>datos que</w:t>
            </w:r>
            <w:r w:rsidRPr="00203F85">
              <w:rPr>
                <w:rFonts w:cstheme="minorHAnsi"/>
                <w:sz w:val="16"/>
                <w:szCs w:val="16"/>
              </w:rPr>
              <w:t xml:space="preserve"> usted nos facilite de forma voluntaria mediante el presente documento. El tratamiento tiene como finalidades la inclusión del alumno en el curso solicitado, la gestión, seguimiento, control y evaluación de la acción formativa objeto del presente formulario</w:t>
            </w:r>
            <w:r w:rsidR="00DE05B1">
              <w:rPr>
                <w:rFonts w:cstheme="minorHAnsi"/>
                <w:sz w:val="16"/>
                <w:szCs w:val="16"/>
              </w:rPr>
              <w:t>. Siendo la base legítima para estos tratamientos la ejecución del presente contrato.</w:t>
            </w:r>
          </w:p>
        </w:tc>
      </w:tr>
      <w:tr w:rsidR="003D3144" w:rsidRPr="003D3144" w14:paraId="659BC002" w14:textId="77777777" w:rsidTr="00203F85">
        <w:tc>
          <w:tcPr>
            <w:tcW w:w="10348" w:type="dxa"/>
          </w:tcPr>
          <w:p w14:paraId="40FDD9DD" w14:textId="3EAE352E" w:rsidR="003D3144" w:rsidRPr="00203F85" w:rsidRDefault="003D3144" w:rsidP="003D3144">
            <w:pPr>
              <w:jc w:val="both"/>
              <w:rPr>
                <w:rFonts w:cstheme="minorHAnsi"/>
                <w:sz w:val="16"/>
                <w:szCs w:val="16"/>
              </w:rPr>
            </w:pPr>
            <w:r w:rsidRPr="00203F85">
              <w:rPr>
                <w:rFonts w:cstheme="minorHAnsi"/>
                <w:sz w:val="16"/>
                <w:szCs w:val="16"/>
              </w:rPr>
              <w:t xml:space="preserve">Se informa que dicha información </w:t>
            </w:r>
            <w:r w:rsidR="00DE05B1">
              <w:rPr>
                <w:rFonts w:cstheme="minorHAnsi"/>
                <w:sz w:val="16"/>
                <w:szCs w:val="16"/>
              </w:rPr>
              <w:t>será</w:t>
            </w:r>
            <w:r w:rsidRPr="00203F85">
              <w:rPr>
                <w:rFonts w:cstheme="minorHAnsi"/>
                <w:sz w:val="16"/>
                <w:szCs w:val="16"/>
              </w:rPr>
              <w:t xml:space="preserve"> </w:t>
            </w:r>
            <w:r w:rsidR="00DE05B1">
              <w:rPr>
                <w:rFonts w:cstheme="minorHAnsi"/>
                <w:sz w:val="16"/>
                <w:szCs w:val="16"/>
              </w:rPr>
              <w:t>facilitada</w:t>
            </w:r>
            <w:r w:rsidRPr="00203F85">
              <w:rPr>
                <w:rFonts w:cstheme="minorHAnsi"/>
                <w:sz w:val="16"/>
                <w:szCs w:val="16"/>
              </w:rPr>
              <w:t xml:space="preserve"> a </w:t>
            </w:r>
            <w:r w:rsidR="00DE05B1">
              <w:rPr>
                <w:rFonts w:cstheme="minorHAnsi"/>
                <w:sz w:val="16"/>
                <w:szCs w:val="16"/>
              </w:rPr>
              <w:t>encargados de tratamiento</w:t>
            </w:r>
            <w:r w:rsidRPr="00203F85">
              <w:rPr>
                <w:rFonts w:cstheme="minorHAnsi"/>
                <w:sz w:val="16"/>
                <w:szCs w:val="16"/>
              </w:rPr>
              <w:t xml:space="preserve"> o entidades públicas para cumplir con obligaciones legales y para llevar a cabo el curso en cuestión. La empresa ENTERPRISE FORMACIÓN, S.L. conservará los datos durante el tiempo necesario para llevar a cabo el servicio, para la justificación </w:t>
            </w:r>
            <w:proofErr w:type="gramStart"/>
            <w:r w:rsidRPr="00203F85">
              <w:rPr>
                <w:rFonts w:cstheme="minorHAnsi"/>
                <w:sz w:val="16"/>
                <w:szCs w:val="16"/>
              </w:rPr>
              <w:t>del mismo</w:t>
            </w:r>
            <w:proofErr w:type="gramEnd"/>
            <w:r w:rsidRPr="00203F85">
              <w:rPr>
                <w:rFonts w:cstheme="minorHAnsi"/>
                <w:sz w:val="16"/>
                <w:szCs w:val="16"/>
              </w:rPr>
              <w:t xml:space="preserve"> y conforme a la normativa </w:t>
            </w:r>
            <w:r w:rsidR="00E60D4E">
              <w:rPr>
                <w:rFonts w:cstheme="minorHAnsi"/>
                <w:sz w:val="16"/>
                <w:szCs w:val="16"/>
              </w:rPr>
              <w:t>aplicable</w:t>
            </w:r>
            <w:r w:rsidRPr="00203F85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D3144" w:rsidRPr="003D3144" w14:paraId="473AB50B" w14:textId="77777777" w:rsidTr="00203F85">
        <w:tc>
          <w:tcPr>
            <w:tcW w:w="10348" w:type="dxa"/>
          </w:tcPr>
          <w:p w14:paraId="23220CEE" w14:textId="375EA5AC" w:rsidR="003D3144" w:rsidRPr="00203F85" w:rsidRDefault="003D3144" w:rsidP="003D3144">
            <w:pPr>
              <w:jc w:val="both"/>
              <w:rPr>
                <w:rFonts w:cstheme="minorHAnsi"/>
                <w:sz w:val="16"/>
                <w:szCs w:val="16"/>
              </w:rPr>
            </w:pPr>
            <w:r w:rsidRPr="00203F85">
              <w:rPr>
                <w:rFonts w:cstheme="minorHAnsi"/>
                <w:sz w:val="16"/>
                <w:szCs w:val="16"/>
              </w:rPr>
              <w:t xml:space="preserve">Usted tiene </w:t>
            </w:r>
            <w:r w:rsidR="00E60D4E">
              <w:rPr>
                <w:rFonts w:cstheme="minorHAnsi"/>
                <w:sz w:val="16"/>
                <w:szCs w:val="16"/>
              </w:rPr>
              <w:t>puede</w:t>
            </w:r>
            <w:r w:rsidRPr="00203F85">
              <w:rPr>
                <w:rFonts w:cstheme="minorHAnsi"/>
                <w:sz w:val="16"/>
                <w:szCs w:val="16"/>
              </w:rPr>
              <w:t xml:space="preserve"> </w:t>
            </w:r>
            <w:r w:rsidR="00E60D4E" w:rsidRPr="00203F85">
              <w:rPr>
                <w:rFonts w:cstheme="minorHAnsi"/>
                <w:sz w:val="16"/>
                <w:szCs w:val="16"/>
              </w:rPr>
              <w:t xml:space="preserve">ejercer sus derechos como interesado </w:t>
            </w:r>
            <w:r w:rsidR="00E60D4E">
              <w:rPr>
                <w:rFonts w:cstheme="minorHAnsi"/>
                <w:sz w:val="16"/>
                <w:szCs w:val="16"/>
              </w:rPr>
              <w:t>en</w:t>
            </w:r>
            <w:r w:rsidR="00E60D4E" w:rsidRPr="00203F85">
              <w:rPr>
                <w:rFonts w:cstheme="minorHAnsi"/>
                <w:sz w:val="16"/>
                <w:szCs w:val="16"/>
              </w:rPr>
              <w:t xml:space="preserve"> la dirección del responsable indicada en el presente documento </w:t>
            </w:r>
            <w:r w:rsidR="00E60D4E">
              <w:rPr>
                <w:rFonts w:cstheme="minorHAnsi"/>
                <w:sz w:val="16"/>
                <w:szCs w:val="16"/>
              </w:rPr>
              <w:t>y</w:t>
            </w:r>
            <w:r w:rsidRPr="00203F85">
              <w:rPr>
                <w:rFonts w:cstheme="minorHAnsi"/>
                <w:sz w:val="16"/>
                <w:szCs w:val="16"/>
              </w:rPr>
              <w:t xml:space="preserve"> podrá presentar las reclamaciones pertinentes ante la Agencia Española de Protección de Datos. </w:t>
            </w:r>
          </w:p>
          <w:p w14:paraId="5A81F902" w14:textId="15E4983D" w:rsidR="00203F85" w:rsidRPr="00564DE7" w:rsidRDefault="003D3144" w:rsidP="00084E3D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03F85">
              <w:rPr>
                <w:rFonts w:cstheme="minorHAnsi"/>
                <w:sz w:val="16"/>
                <w:szCs w:val="16"/>
              </w:rPr>
              <w:t xml:space="preserve">Responsable: 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>ENTERPRISE FORMACIÓN, S.L.</w:t>
            </w:r>
            <w:r w:rsidRPr="00203F85">
              <w:rPr>
                <w:rFonts w:cstheme="minorHAnsi"/>
                <w:sz w:val="16"/>
                <w:szCs w:val="16"/>
              </w:rPr>
              <w:t xml:space="preserve">  </w:t>
            </w:r>
            <w:r w:rsidR="00564DE7">
              <w:rPr>
                <w:rFonts w:cstheme="minorHAnsi"/>
                <w:sz w:val="16"/>
                <w:szCs w:val="16"/>
              </w:rPr>
              <w:t>N</w:t>
            </w:r>
            <w:r w:rsidRPr="00203F85">
              <w:rPr>
                <w:rFonts w:cstheme="minorHAnsi"/>
                <w:sz w:val="16"/>
                <w:szCs w:val="16"/>
              </w:rPr>
              <w:t>IF: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739AC" w:rsidRPr="000739AC">
              <w:rPr>
                <w:rFonts w:cstheme="minorHAnsi"/>
                <w:b/>
                <w:bCs/>
                <w:sz w:val="16"/>
                <w:szCs w:val="16"/>
              </w:rPr>
              <w:t>B56952286 </w:t>
            </w:r>
            <w:r w:rsidRPr="00203F85">
              <w:rPr>
                <w:rFonts w:cstheme="minorHAnsi"/>
                <w:sz w:val="16"/>
                <w:szCs w:val="16"/>
              </w:rPr>
              <w:t>Dir. Postal: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21A9C">
              <w:rPr>
                <w:rFonts w:cstheme="minorHAnsi"/>
                <w:b/>
                <w:bCs/>
                <w:sz w:val="16"/>
                <w:szCs w:val="16"/>
              </w:rPr>
              <w:t xml:space="preserve">AVENIDA DE LA INNOVACIÓN 11, 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 xml:space="preserve">41020 SEVILLA </w:t>
            </w:r>
            <w:r w:rsidR="00C14865"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   </w:t>
            </w:r>
            <w:r w:rsidR="00DE05B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       </w:t>
            </w:r>
            <w:r w:rsidRPr="00203F85">
              <w:rPr>
                <w:rFonts w:cstheme="minorHAnsi"/>
                <w:sz w:val="16"/>
                <w:szCs w:val="16"/>
              </w:rPr>
              <w:t xml:space="preserve"> Teléfono: 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 xml:space="preserve">954402585 </w:t>
            </w:r>
            <w:r w:rsidR="00C14865"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   </w:t>
            </w:r>
            <w:r w:rsidRPr="00203F85">
              <w:rPr>
                <w:rFonts w:cstheme="minorHAnsi"/>
                <w:sz w:val="16"/>
                <w:szCs w:val="16"/>
              </w:rPr>
              <w:t>Email:</w:t>
            </w:r>
            <w:r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D0207B" w:rsidRPr="00D0207B">
                <w:rPr>
                  <w:rStyle w:val="Hipervnculo"/>
                  <w:rFonts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rgpd@grupompe.es</w:t>
              </w:r>
            </w:hyperlink>
            <w:r w:rsidR="00DE05B1">
              <w:rPr>
                <w:rStyle w:val="Hipervnculo"/>
                <w:rFonts w:cstheme="minorHAnsi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="00DE05B1">
              <w:rPr>
                <w:rStyle w:val="Hipervnculo"/>
                <w:b/>
                <w:bCs/>
              </w:rPr>
              <w:t xml:space="preserve">   </w:t>
            </w:r>
            <w:r w:rsidR="00DE05B1">
              <w:rPr>
                <w:rStyle w:val="Hipervnculo"/>
                <w:rFonts w:cstheme="minorHAnsi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="00DE05B1">
              <w:rPr>
                <w:rFonts w:cstheme="minorHAnsi"/>
                <w:sz w:val="16"/>
                <w:szCs w:val="16"/>
              </w:rPr>
              <w:t>Contacto DPD</w:t>
            </w:r>
            <w:r w:rsidR="00DE05B1" w:rsidRPr="00203F85">
              <w:rPr>
                <w:rFonts w:cstheme="minorHAnsi"/>
                <w:sz w:val="16"/>
                <w:szCs w:val="16"/>
              </w:rPr>
              <w:t>:</w:t>
            </w:r>
            <w:r w:rsidR="00DE05B1" w:rsidRPr="00203F8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4083B" w:rsidRPr="00A01D51">
              <w:rPr>
                <w:rFonts w:cstheme="minorHAnsi"/>
                <w:b/>
                <w:bCs/>
                <w:sz w:val="16"/>
                <w:szCs w:val="16"/>
              </w:rPr>
              <w:t>dpo@ingadeconnect.es</w:t>
            </w:r>
          </w:p>
        </w:tc>
      </w:tr>
      <w:tr w:rsidR="00C14865" w:rsidRPr="003D3144" w14:paraId="6366618C" w14:textId="77777777" w:rsidTr="00203F85">
        <w:tc>
          <w:tcPr>
            <w:tcW w:w="10348" w:type="dxa"/>
          </w:tcPr>
          <w:p w14:paraId="32402F61" w14:textId="61DC9802" w:rsidR="00C14865" w:rsidRPr="003D3144" w:rsidRDefault="00C14865" w:rsidP="003D314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60D4E" w:rsidRPr="003D3144" w14:paraId="4E8EAE74" w14:textId="77777777" w:rsidTr="00203F85">
        <w:tc>
          <w:tcPr>
            <w:tcW w:w="10348" w:type="dxa"/>
          </w:tcPr>
          <w:p w14:paraId="1AA888A4" w14:textId="77777777" w:rsidR="00E60D4E" w:rsidRPr="003D3144" w:rsidRDefault="00E60D4E" w:rsidP="003D314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9B9125F" w14:textId="77777777" w:rsidR="00D54B6F" w:rsidRPr="00D54B6F" w:rsidRDefault="00D54B6F" w:rsidP="00F907C1">
      <w:pPr>
        <w:spacing w:after="0" w:line="240" w:lineRule="auto"/>
        <w:ind w:left="708"/>
        <w:jc w:val="both"/>
        <w:rPr>
          <w:rFonts w:cstheme="minorHAnsi"/>
        </w:rPr>
      </w:pPr>
    </w:p>
    <w:sectPr w:rsidR="00D54B6F" w:rsidRPr="00D54B6F" w:rsidSect="00203F85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3F69" w14:textId="77777777" w:rsidR="00E90BDB" w:rsidRDefault="00E90BDB" w:rsidP="007A4F33">
      <w:pPr>
        <w:spacing w:after="0" w:line="240" w:lineRule="auto"/>
      </w:pPr>
      <w:r>
        <w:separator/>
      </w:r>
    </w:p>
  </w:endnote>
  <w:endnote w:type="continuationSeparator" w:id="0">
    <w:p w14:paraId="2A6105BC" w14:textId="77777777" w:rsidR="00E90BDB" w:rsidRDefault="00E90BDB" w:rsidP="007A4F33">
      <w:pPr>
        <w:spacing w:after="0" w:line="240" w:lineRule="auto"/>
      </w:pPr>
      <w:r>
        <w:continuationSeparator/>
      </w:r>
    </w:p>
  </w:endnote>
  <w:endnote w:type="continuationNotice" w:id="1">
    <w:p w14:paraId="31568FEA" w14:textId="77777777" w:rsidR="00E90BDB" w:rsidRDefault="00E90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ED89" w14:textId="77777777" w:rsidR="00E90BDB" w:rsidRDefault="00E90BDB" w:rsidP="007A4F33">
      <w:pPr>
        <w:spacing w:after="0" w:line="240" w:lineRule="auto"/>
      </w:pPr>
      <w:r>
        <w:separator/>
      </w:r>
    </w:p>
  </w:footnote>
  <w:footnote w:type="continuationSeparator" w:id="0">
    <w:p w14:paraId="58E706DF" w14:textId="77777777" w:rsidR="00E90BDB" w:rsidRDefault="00E90BDB" w:rsidP="007A4F33">
      <w:pPr>
        <w:spacing w:after="0" w:line="240" w:lineRule="auto"/>
      </w:pPr>
      <w:r>
        <w:continuationSeparator/>
      </w:r>
    </w:p>
  </w:footnote>
  <w:footnote w:type="continuationNotice" w:id="1">
    <w:p w14:paraId="33BFDA82" w14:textId="77777777" w:rsidR="00E90BDB" w:rsidRDefault="00E90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09B" w14:textId="77777777" w:rsidR="00467F41" w:rsidRDefault="00F907C1" w:rsidP="007A4F33">
    <w:pPr>
      <w:pStyle w:val="Encabezado"/>
      <w:jc w:val="center"/>
    </w:pPr>
    <w:r w:rsidRPr="00F907C1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81D829" wp14:editId="2B4E8858">
          <wp:simplePos x="0" y="0"/>
          <wp:positionH relativeFrom="column">
            <wp:posOffset>2830574</wp:posOffset>
          </wp:positionH>
          <wp:positionV relativeFrom="paragraph">
            <wp:posOffset>-355624</wp:posOffset>
          </wp:positionV>
          <wp:extent cx="760021" cy="649738"/>
          <wp:effectExtent l="0" t="0" r="2540" b="0"/>
          <wp:wrapSquare wrapText="bothSides"/>
          <wp:docPr id="9" name="Imagen 9" descr="\\tsmpefs\datos\HES\Compartir\ENTERPRISE SERVICIOS INMOBILIARIOS S.L\logo enterprise_archivos\LOGO ENTERPRISE NUEV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mpefs\datos\HES\Compartir\ENTERPRISE SERVICIOS INMOBILIARIOS S.L\logo enterprise_archivos\LOGO ENTERPRISE NUEV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1" cy="64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EB"/>
    <w:rsid w:val="000739AC"/>
    <w:rsid w:val="00084E3D"/>
    <w:rsid w:val="000C2668"/>
    <w:rsid w:val="00146200"/>
    <w:rsid w:val="001579B5"/>
    <w:rsid w:val="00203F85"/>
    <w:rsid w:val="00227B7E"/>
    <w:rsid w:val="00285F5A"/>
    <w:rsid w:val="00313D76"/>
    <w:rsid w:val="00364334"/>
    <w:rsid w:val="003D3144"/>
    <w:rsid w:val="003F2F9B"/>
    <w:rsid w:val="004371D9"/>
    <w:rsid w:val="004546FE"/>
    <w:rsid w:val="00467F41"/>
    <w:rsid w:val="00495313"/>
    <w:rsid w:val="004A6257"/>
    <w:rsid w:val="004B38AA"/>
    <w:rsid w:val="00526EFA"/>
    <w:rsid w:val="00551665"/>
    <w:rsid w:val="00564DE7"/>
    <w:rsid w:val="005A2432"/>
    <w:rsid w:val="006570A4"/>
    <w:rsid w:val="00660ED2"/>
    <w:rsid w:val="006B5295"/>
    <w:rsid w:val="006C6541"/>
    <w:rsid w:val="006D0E68"/>
    <w:rsid w:val="0071053B"/>
    <w:rsid w:val="0074070C"/>
    <w:rsid w:val="0074083B"/>
    <w:rsid w:val="0077034C"/>
    <w:rsid w:val="007A2A93"/>
    <w:rsid w:val="007A4F33"/>
    <w:rsid w:val="007B7950"/>
    <w:rsid w:val="00841C4A"/>
    <w:rsid w:val="008536C3"/>
    <w:rsid w:val="008643D7"/>
    <w:rsid w:val="00866622"/>
    <w:rsid w:val="00876BA2"/>
    <w:rsid w:val="008840F3"/>
    <w:rsid w:val="00890299"/>
    <w:rsid w:val="008A6710"/>
    <w:rsid w:val="008C46AA"/>
    <w:rsid w:val="00930CAA"/>
    <w:rsid w:val="00955AAB"/>
    <w:rsid w:val="009A5BCF"/>
    <w:rsid w:val="009B24EB"/>
    <w:rsid w:val="00A01D51"/>
    <w:rsid w:val="00A26797"/>
    <w:rsid w:val="00A5402C"/>
    <w:rsid w:val="00A629EF"/>
    <w:rsid w:val="00AA7F32"/>
    <w:rsid w:val="00AD1884"/>
    <w:rsid w:val="00B041D9"/>
    <w:rsid w:val="00B76350"/>
    <w:rsid w:val="00BA5FE6"/>
    <w:rsid w:val="00C14865"/>
    <w:rsid w:val="00C27E3C"/>
    <w:rsid w:val="00C736AC"/>
    <w:rsid w:val="00C95C84"/>
    <w:rsid w:val="00CD40EA"/>
    <w:rsid w:val="00CF63A9"/>
    <w:rsid w:val="00D0207B"/>
    <w:rsid w:val="00D54B6F"/>
    <w:rsid w:val="00D80720"/>
    <w:rsid w:val="00D91EFD"/>
    <w:rsid w:val="00DB0E6C"/>
    <w:rsid w:val="00DE05B1"/>
    <w:rsid w:val="00E21A9C"/>
    <w:rsid w:val="00E60D4E"/>
    <w:rsid w:val="00E90BDB"/>
    <w:rsid w:val="00E93CF8"/>
    <w:rsid w:val="00F20AE2"/>
    <w:rsid w:val="00F31B8E"/>
    <w:rsid w:val="00F524FC"/>
    <w:rsid w:val="00F9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FC6CA"/>
  <w15:docId w15:val="{15008D0F-2BE9-4EE8-BC6F-FEFBA6A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4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F33"/>
  </w:style>
  <w:style w:type="paragraph" w:styleId="Piedepgina">
    <w:name w:val="footer"/>
    <w:basedOn w:val="Normal"/>
    <w:link w:val="PiedepginaCar"/>
    <w:uiPriority w:val="99"/>
    <w:unhideWhenUsed/>
    <w:rsid w:val="007A4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F33"/>
  </w:style>
  <w:style w:type="paragraph" w:styleId="Textodeglobo">
    <w:name w:val="Balloon Text"/>
    <w:basedOn w:val="Normal"/>
    <w:link w:val="TextodegloboCar"/>
    <w:uiPriority w:val="99"/>
    <w:semiHidden/>
    <w:unhideWhenUsed/>
    <w:rsid w:val="007A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3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5402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20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rgpd@grupompe.es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85FE919141B409456E30797582401" ma:contentTypeVersion="18" ma:contentTypeDescription="Crear nuevo documento." ma:contentTypeScope="" ma:versionID="7ff777cd68fc1de402984f758a2541c7">
  <xsd:schema xmlns:xsd="http://www.w3.org/2001/XMLSchema" xmlns:xs="http://www.w3.org/2001/XMLSchema" xmlns:p="http://schemas.microsoft.com/office/2006/metadata/properties" xmlns:ns2="fe1a21bf-350d-45c7-9ff9-c47d13c3d3fd" xmlns:ns3="6b4a67bc-ddf0-45f2-b21a-2a00a105e49f" targetNamespace="http://schemas.microsoft.com/office/2006/metadata/properties" ma:root="true" ma:fieldsID="cf23772b9478200af3616181c3863bde" ns2:_="" ns3:_="">
    <xsd:import namespace="fe1a21bf-350d-45c7-9ff9-c47d13c3d3fd"/>
    <xsd:import namespace="6b4a67bc-ddf0-45f2-b21a-2a00a105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21bf-350d-45c7-9ff9-c47d13c3d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d582f90-81bd-43a0-a717-325f64e80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67bc-ddf0-45f2-b21a-2a00a105e4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768d9-bf89-4845-87fc-abad67fb1d36}" ma:internalName="TaxCatchAll" ma:showField="CatchAllData" ma:web="6b4a67bc-ddf0-45f2-b21a-2a00a105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a67bc-ddf0-45f2-b21a-2a00a105e49f" xsi:nil="true"/>
    <lcf76f155ced4ddcb4097134ff3c332f xmlns="fe1a21bf-350d-45c7-9ff9-c47d13c3d3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8332E-CAB8-4690-B385-B7B3A8D6D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0AB9-952B-439C-9364-9D9DA7AA7841}"/>
</file>

<file path=customXml/itemProps3.xml><?xml version="1.0" encoding="utf-8"?>
<ds:datastoreItem xmlns:ds="http://schemas.openxmlformats.org/officeDocument/2006/customXml" ds:itemID="{F3AAB829-68DA-4792-8B91-B63BAEC84E71}"/>
</file>

<file path=customXml/itemProps4.xml><?xml version="1.0" encoding="utf-8"?>
<ds:datastoreItem xmlns:ds="http://schemas.openxmlformats.org/officeDocument/2006/customXml" ds:itemID="{58700F40-EF62-43F3-A87B-5970B10F1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rrea</dc:creator>
  <cp:lastModifiedBy>Carmen Correa López</cp:lastModifiedBy>
  <cp:revision>2</cp:revision>
  <cp:lastPrinted>2023-01-19T11:28:00Z</cp:lastPrinted>
  <dcterms:created xsi:type="dcterms:W3CDTF">2025-06-17T11:50:00Z</dcterms:created>
  <dcterms:modified xsi:type="dcterms:W3CDTF">2025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5FE919141B409456E30797582401</vt:lpwstr>
  </property>
</Properties>
</file>